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PPROACHES FOR THE STUDY OF HEMOGLOBIN SWITCHING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PPROACHES FOR THE STUDY OF HEMOGLOBIN SWI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6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EXPERIMENTAL APPROACHES FOR THE STUDY OF HEMOGLOBIN SWI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